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63392" w14:textId="08EB8EB1" w:rsidR="005C2028" w:rsidRPr="00A27078" w:rsidRDefault="005C2028" w:rsidP="006269C5">
      <w:pPr>
        <w:pStyle w:val="Stopka"/>
        <w:spacing w:after="0"/>
        <w:jc w:val="right"/>
      </w:pPr>
      <w:r>
        <w:tab/>
      </w:r>
      <w:r>
        <w:tab/>
      </w:r>
    </w:p>
    <w:p w14:paraId="438E81E1" w14:textId="77777777" w:rsidR="005C2028" w:rsidRDefault="005C2028" w:rsidP="00420CE5">
      <w:pPr>
        <w:pStyle w:val="Stopka"/>
        <w:spacing w:after="0"/>
      </w:pPr>
    </w:p>
    <w:p w14:paraId="26ADC498" w14:textId="77777777" w:rsidR="00F3297B" w:rsidRPr="00451B4C" w:rsidRDefault="00F3297B" w:rsidP="00F3297B">
      <w:pPr>
        <w:spacing w:line="240" w:lineRule="auto"/>
        <w:rPr>
          <w:rFonts w:cstheme="minorHAnsi"/>
          <w:sz w:val="22"/>
          <w:szCs w:val="22"/>
          <w:lang w:val="en-GB"/>
        </w:rPr>
      </w:pPr>
      <w:r w:rsidRPr="00451B4C">
        <w:rPr>
          <w:rFonts w:cstheme="minorHAnsi"/>
          <w:sz w:val="22"/>
          <w:szCs w:val="22"/>
          <w:lang w:val="en-GB"/>
        </w:rPr>
        <w:t xml:space="preserve">…………………………………………….. </w:t>
      </w:r>
      <w:r w:rsidRPr="00451B4C">
        <w:rPr>
          <w:rFonts w:cstheme="minorHAnsi"/>
          <w:sz w:val="22"/>
          <w:szCs w:val="22"/>
          <w:lang w:val="en-GB"/>
        </w:rPr>
        <w:tab/>
        <w:t xml:space="preserve">                                  </w:t>
      </w:r>
      <w:r w:rsidRPr="00451B4C">
        <w:rPr>
          <w:rFonts w:cstheme="minorHAnsi"/>
          <w:sz w:val="22"/>
          <w:szCs w:val="22"/>
          <w:lang w:val="en-GB"/>
        </w:rPr>
        <w:tab/>
      </w:r>
      <w:r w:rsidRPr="00451B4C">
        <w:rPr>
          <w:rFonts w:cstheme="minorHAnsi"/>
          <w:sz w:val="22"/>
          <w:szCs w:val="22"/>
          <w:lang w:val="en-GB"/>
        </w:rPr>
        <w:tab/>
        <w:t xml:space="preserve">…………………………………………………..                                               </w:t>
      </w:r>
      <w:r w:rsidRPr="00451B4C">
        <w:rPr>
          <w:rFonts w:cstheme="minorHAnsi"/>
          <w:sz w:val="22"/>
          <w:szCs w:val="22"/>
          <w:lang w:val="en-GB"/>
        </w:rPr>
        <w:br/>
      </w:r>
      <w:r w:rsidRPr="00451B4C">
        <w:rPr>
          <w:rFonts w:cstheme="minorHAnsi"/>
          <w:lang w:val="en-GB"/>
        </w:rPr>
        <w:t xml:space="preserve">Place, date </w:t>
      </w:r>
      <w:r w:rsidRPr="00451B4C">
        <w:rPr>
          <w:rFonts w:cstheme="minorHAnsi"/>
          <w:lang w:val="en-GB"/>
        </w:rPr>
        <w:tab/>
        <w:t xml:space="preserve">                                                               Received on (completed by the dean’s office)</w:t>
      </w:r>
    </w:p>
    <w:p w14:paraId="735BBC67" w14:textId="77777777" w:rsidR="00F3297B" w:rsidRPr="00451B4C" w:rsidRDefault="00F3297B" w:rsidP="00F3297B">
      <w:pPr>
        <w:spacing w:line="240" w:lineRule="auto"/>
        <w:rPr>
          <w:rFonts w:cstheme="minorHAnsi"/>
          <w:b/>
          <w:bCs/>
          <w:sz w:val="22"/>
          <w:szCs w:val="22"/>
          <w:lang w:val="en-GB"/>
        </w:rPr>
      </w:pPr>
    </w:p>
    <w:p w14:paraId="2157BCAC" w14:textId="77777777" w:rsidR="00F3297B" w:rsidRPr="00451B4C" w:rsidRDefault="00F3297B" w:rsidP="00F3297B">
      <w:pPr>
        <w:spacing w:line="240" w:lineRule="auto"/>
        <w:rPr>
          <w:rFonts w:cstheme="minorHAnsi"/>
          <w:lang w:val="en-GB"/>
        </w:rPr>
      </w:pPr>
      <w:r w:rsidRPr="00451B4C">
        <w:rPr>
          <w:rFonts w:cstheme="minorHAnsi"/>
          <w:lang w:val="en-GB"/>
        </w:rPr>
        <w:t xml:space="preserve">…………………………………………………………………                                                                    </w:t>
      </w:r>
      <w:r w:rsidRPr="00451B4C">
        <w:rPr>
          <w:rFonts w:cstheme="minorHAnsi"/>
          <w:lang w:val="en-GB"/>
        </w:rPr>
        <w:tab/>
      </w:r>
      <w:r w:rsidRPr="00451B4C">
        <w:rPr>
          <w:rFonts w:cstheme="minorHAnsi"/>
          <w:lang w:val="en-GB"/>
        </w:rPr>
        <w:tab/>
      </w:r>
      <w:r w:rsidRPr="00451B4C">
        <w:rPr>
          <w:rFonts w:cstheme="minorHAnsi"/>
          <w:lang w:val="en-GB"/>
        </w:rPr>
        <w:br/>
        <w:t>Full name</w:t>
      </w:r>
    </w:p>
    <w:p w14:paraId="3DEDD2B3" w14:textId="77777777" w:rsidR="00F3297B" w:rsidRPr="00451B4C" w:rsidRDefault="00F3297B" w:rsidP="00F3297B">
      <w:pPr>
        <w:spacing w:line="240" w:lineRule="auto"/>
        <w:rPr>
          <w:rFonts w:cstheme="minorHAnsi"/>
          <w:lang w:val="en-GB"/>
        </w:rPr>
      </w:pPr>
      <w:r w:rsidRPr="00451B4C">
        <w:rPr>
          <w:rFonts w:cstheme="minorHAnsi"/>
          <w:lang w:val="en-GB"/>
        </w:rPr>
        <w:t xml:space="preserve">…………………………………………………………………                                                             </w:t>
      </w:r>
      <w:r w:rsidRPr="00451B4C">
        <w:rPr>
          <w:rFonts w:cstheme="minorHAnsi"/>
          <w:lang w:val="en-GB"/>
        </w:rPr>
        <w:tab/>
      </w:r>
      <w:r w:rsidRPr="00451B4C">
        <w:rPr>
          <w:rFonts w:cstheme="minorHAnsi"/>
          <w:lang w:val="en-GB"/>
        </w:rPr>
        <w:tab/>
      </w:r>
      <w:r w:rsidRPr="00451B4C">
        <w:rPr>
          <w:rFonts w:cstheme="minorHAnsi"/>
          <w:lang w:val="en-GB"/>
        </w:rPr>
        <w:br/>
        <w:t>Student ID number / year of study</w:t>
      </w:r>
    </w:p>
    <w:p w14:paraId="67B8EA0D" w14:textId="77777777" w:rsidR="00F3297B" w:rsidRPr="00451B4C" w:rsidRDefault="00F3297B" w:rsidP="00F3297B">
      <w:pPr>
        <w:spacing w:line="240" w:lineRule="auto"/>
        <w:rPr>
          <w:rFonts w:cstheme="minorHAnsi"/>
          <w:lang w:val="en-GB"/>
        </w:rPr>
      </w:pPr>
      <w:r w:rsidRPr="00451B4C">
        <w:rPr>
          <w:rFonts w:cstheme="minorHAnsi"/>
          <w:lang w:val="en-GB"/>
        </w:rPr>
        <w:t>.....................................................................</w:t>
      </w:r>
      <w:r w:rsidRPr="00451B4C">
        <w:rPr>
          <w:rFonts w:cstheme="minorHAnsi"/>
          <w:lang w:val="en-GB"/>
        </w:rPr>
        <w:br/>
        <w:t>Programme / mode of study</w:t>
      </w:r>
    </w:p>
    <w:p w14:paraId="3BF7EA70" w14:textId="77777777" w:rsidR="00F3297B" w:rsidRPr="00451B4C" w:rsidRDefault="00F3297B" w:rsidP="00F3297B">
      <w:pPr>
        <w:spacing w:line="240" w:lineRule="auto"/>
        <w:rPr>
          <w:rFonts w:cstheme="minorHAnsi"/>
          <w:lang w:val="en-GB"/>
        </w:rPr>
      </w:pPr>
      <w:r w:rsidRPr="00451B4C">
        <w:rPr>
          <w:rFonts w:cstheme="minorHAnsi"/>
          <w:lang w:val="en-GB"/>
        </w:rPr>
        <w:t>.....................................................................</w:t>
      </w:r>
      <w:r w:rsidRPr="00451B4C">
        <w:rPr>
          <w:rFonts w:cstheme="minorHAnsi"/>
          <w:lang w:val="en-GB"/>
        </w:rPr>
        <w:br/>
        <w:t>Correspondence address</w:t>
      </w:r>
    </w:p>
    <w:p w14:paraId="30E98BE0" w14:textId="77777777" w:rsidR="00F3297B" w:rsidRPr="00451B4C" w:rsidRDefault="00F3297B" w:rsidP="00F3297B">
      <w:pPr>
        <w:spacing w:line="240" w:lineRule="auto"/>
        <w:rPr>
          <w:rFonts w:cstheme="minorHAnsi"/>
          <w:lang w:val="en-GB"/>
        </w:rPr>
      </w:pPr>
      <w:r w:rsidRPr="00451B4C">
        <w:rPr>
          <w:rFonts w:cstheme="minorHAnsi"/>
          <w:lang w:val="en-GB"/>
        </w:rPr>
        <w:t>.....................................................................</w:t>
      </w:r>
    </w:p>
    <w:p w14:paraId="42294F71" w14:textId="77777777" w:rsidR="008446D6" w:rsidRPr="00903A15" w:rsidRDefault="008446D6" w:rsidP="008446D6">
      <w:pPr>
        <w:spacing w:line="240" w:lineRule="auto"/>
        <w:rPr>
          <w:rFonts w:cstheme="minorHAnsi"/>
          <w:lang w:val="en-US"/>
        </w:rPr>
      </w:pPr>
    </w:p>
    <w:p w14:paraId="64A4752A" w14:textId="722CD3D1" w:rsidR="000871E5" w:rsidRPr="00F3297B" w:rsidRDefault="0083223F" w:rsidP="00D6454E">
      <w:pPr>
        <w:spacing w:line="240" w:lineRule="auto"/>
        <w:jc w:val="center"/>
        <w:rPr>
          <w:rFonts w:cstheme="minorHAnsi"/>
          <w:lang w:val="en-GB"/>
        </w:rPr>
      </w:pPr>
      <w:bookmarkStart w:id="0" w:name="_Hlk216681169"/>
      <w:r w:rsidRPr="00F3297B">
        <w:rPr>
          <w:rFonts w:cstheme="minorHAnsi"/>
          <w:b/>
          <w:bCs/>
          <w:lang w:val="en-GB"/>
        </w:rPr>
        <w:t>APPLICATION</w:t>
      </w:r>
      <w:r w:rsidR="008A4BBD" w:rsidRPr="00F3297B">
        <w:rPr>
          <w:rFonts w:cstheme="minorHAnsi"/>
          <w:b/>
          <w:bCs/>
          <w:lang w:val="en-GB"/>
        </w:rPr>
        <w:br/>
      </w:r>
    </w:p>
    <w:p w14:paraId="34F4A379" w14:textId="35F10CC5" w:rsidR="00DA1360" w:rsidRPr="00F3297B" w:rsidRDefault="002842A2" w:rsidP="008A4BBD">
      <w:pPr>
        <w:spacing w:line="240" w:lineRule="auto"/>
        <w:jc w:val="right"/>
        <w:rPr>
          <w:rFonts w:cstheme="minorHAnsi"/>
          <w:b/>
          <w:bCs/>
          <w:lang w:val="en-GB"/>
        </w:rPr>
      </w:pPr>
      <w:r w:rsidRPr="00451B4C">
        <w:rPr>
          <w:rFonts w:ascii="Calibri" w:hAnsi="Calibri" w:cs="Calibri"/>
          <w:b/>
          <w:bCs/>
          <w:lang w:val="en-GB"/>
        </w:rPr>
        <w:t>Vice-Dean of the Faculty of</w:t>
      </w:r>
      <w:r w:rsidRPr="00767C9E">
        <w:rPr>
          <w:rFonts w:ascii="Calibri" w:hAnsi="Calibri" w:cs="Calibri"/>
          <w:b/>
          <w:bCs/>
          <w:lang w:val="en-GB"/>
        </w:rPr>
        <w:t xml:space="preserve"> </w:t>
      </w:r>
      <w:r w:rsidR="008446D6" w:rsidRPr="00F3297B">
        <w:rPr>
          <w:rFonts w:cstheme="minorHAnsi"/>
          <w:b/>
          <w:bCs/>
          <w:lang w:val="en-GB"/>
        </w:rPr>
        <w:t>…………………………………….</w:t>
      </w:r>
      <w:bookmarkEnd w:id="0"/>
    </w:p>
    <w:p w14:paraId="55F92313" w14:textId="5D508DA7" w:rsidR="00EA7167" w:rsidRPr="00C4221C" w:rsidRDefault="0083223F" w:rsidP="009E001C">
      <w:pPr>
        <w:rPr>
          <w:rFonts w:cstheme="minorHAnsi"/>
          <w:lang w:val="en-GB"/>
        </w:rPr>
      </w:pPr>
      <w:r w:rsidRPr="00C4221C">
        <w:rPr>
          <w:rFonts w:cstheme="minorHAnsi"/>
          <w:lang w:val="en-GB"/>
        </w:rPr>
        <w:t>I request</w:t>
      </w:r>
      <w:r w:rsidR="00EA7167" w:rsidRPr="00C4221C">
        <w:rPr>
          <w:rFonts w:cstheme="minorHAnsi"/>
          <w:lang w:val="en-GB"/>
        </w:rPr>
        <w:t>: …</w:t>
      </w:r>
      <w:r w:rsidR="00AC4026" w:rsidRPr="00C4221C">
        <w:rPr>
          <w:rFonts w:cstheme="minorHAnsi"/>
          <w:lang w:val="en-GB"/>
        </w:rPr>
        <w:t>…….</w:t>
      </w:r>
      <w:r w:rsidR="00A93834" w:rsidRPr="00C4221C">
        <w:rPr>
          <w:rFonts w:cstheme="minorHAnsi"/>
          <w:lang w:val="en-GB"/>
        </w:rPr>
        <w:t>……………………</w:t>
      </w:r>
      <w:r w:rsidR="00EA7167" w:rsidRPr="00C4221C">
        <w:rPr>
          <w:rFonts w:cstheme="minorHAnsi"/>
          <w:lang w:val="en-GB"/>
        </w:rPr>
        <w:t>…………………………………………………………………………………………</w:t>
      </w:r>
      <w:r w:rsidRPr="00C4221C">
        <w:rPr>
          <w:rFonts w:cstheme="minorHAnsi"/>
          <w:lang w:val="en-GB"/>
        </w:rPr>
        <w:t>..</w:t>
      </w:r>
      <w:r w:rsidR="00EA7167" w:rsidRPr="00C4221C">
        <w:rPr>
          <w:rFonts w:cstheme="minorHAnsi"/>
          <w:lang w:val="en-GB"/>
        </w:rPr>
        <w:t>…………</w:t>
      </w:r>
      <w:r w:rsidR="00EA7167" w:rsidRPr="00C4221C">
        <w:rPr>
          <w:rFonts w:cstheme="minorHAnsi"/>
          <w:lang w:val="en-GB"/>
        </w:rPr>
        <w:br/>
        <w:t>………………………………………………………………………………………………………………………………………………………………………………………………………………………………………………………………………………………………………………………………………………………………………………………………………………………………………………………………</w:t>
      </w:r>
    </w:p>
    <w:p w14:paraId="72B338A3" w14:textId="7580A589" w:rsidR="009E001C" w:rsidRPr="00C4221C" w:rsidRDefault="0083223F" w:rsidP="009E001C">
      <w:pPr>
        <w:rPr>
          <w:rFonts w:cstheme="minorHAnsi"/>
          <w:lang w:val="en-GB"/>
        </w:rPr>
      </w:pPr>
      <w:r w:rsidRPr="00C4221C">
        <w:rPr>
          <w:rFonts w:cstheme="minorHAnsi"/>
          <w:lang w:val="en-GB"/>
        </w:rPr>
        <w:t>Justification</w:t>
      </w:r>
      <w:r w:rsidR="009E001C" w:rsidRPr="00C4221C">
        <w:rPr>
          <w:rFonts w:cstheme="minorHAnsi"/>
          <w:lang w:val="en-GB"/>
        </w:rPr>
        <w:t xml:space="preserve">: </w:t>
      </w:r>
      <w:r w:rsidR="00EA7167" w:rsidRPr="00C4221C">
        <w:rPr>
          <w:rFonts w:cstheme="minorHAnsi"/>
          <w:lang w:val="en-GB"/>
        </w:rPr>
        <w:t>…………….</w:t>
      </w:r>
      <w:r w:rsidR="009E001C" w:rsidRPr="00C4221C">
        <w:rPr>
          <w:rFonts w:cstheme="minorHAnsi"/>
          <w:lang w:val="en-GB"/>
        </w:rPr>
        <w:t>……………………………………………………………………………………………</w:t>
      </w:r>
      <w:r w:rsidRPr="00C4221C">
        <w:rPr>
          <w:rFonts w:cstheme="minorHAnsi"/>
          <w:lang w:val="en-GB"/>
        </w:rPr>
        <w:t>..</w:t>
      </w:r>
      <w:r w:rsidR="009E001C" w:rsidRPr="00C4221C">
        <w:rPr>
          <w:rFonts w:cstheme="minorHAnsi"/>
          <w:lang w:val="en-GB"/>
        </w:rPr>
        <w:t>…………………</w:t>
      </w:r>
      <w:r w:rsidR="009E001C" w:rsidRPr="00C4221C">
        <w:rPr>
          <w:rFonts w:cstheme="minorHAnsi"/>
          <w:lang w:val="en-GB"/>
        </w:rPr>
        <w:br/>
        <w:t>………………………………………………………………………………………………………………………………………………………………………………………………………………………………………………………………………………………………………………………………………………………………………………………………………………………………………………………………</w:t>
      </w:r>
    </w:p>
    <w:p w14:paraId="79907B99" w14:textId="77777777" w:rsidR="00EA7167" w:rsidRPr="00C4221C" w:rsidRDefault="00EA7167" w:rsidP="005710EC">
      <w:pPr>
        <w:spacing w:line="240" w:lineRule="auto"/>
        <w:rPr>
          <w:rFonts w:cstheme="minorHAnsi"/>
          <w:lang w:val="en-GB"/>
        </w:rPr>
      </w:pPr>
    </w:p>
    <w:p w14:paraId="721A746B" w14:textId="4A7A10A8" w:rsidR="00EA7167" w:rsidRPr="00C4221C" w:rsidRDefault="0083223F" w:rsidP="00EA7167">
      <w:pPr>
        <w:rPr>
          <w:rFonts w:cstheme="minorHAnsi"/>
          <w:lang w:val="en-GB"/>
        </w:rPr>
      </w:pPr>
      <w:r w:rsidRPr="00C4221C">
        <w:rPr>
          <w:rFonts w:cstheme="minorHAnsi"/>
          <w:lang w:val="en-GB"/>
        </w:rPr>
        <w:lastRenderedPageBreak/>
        <w:t>A</w:t>
      </w:r>
      <w:r w:rsidR="00C4221C" w:rsidRPr="00C4221C">
        <w:rPr>
          <w:rFonts w:cstheme="minorHAnsi"/>
          <w:lang w:val="en-GB"/>
        </w:rPr>
        <w:t>ppendices</w:t>
      </w:r>
      <w:r w:rsidR="00EA7167" w:rsidRPr="00C4221C">
        <w:rPr>
          <w:rFonts w:cstheme="minorHAnsi"/>
          <w:lang w:val="en-GB"/>
        </w:rPr>
        <w:t xml:space="preserve"> ……………………………………………………………………………………………………………………………………</w:t>
      </w:r>
      <w:r w:rsidR="005710EC" w:rsidRPr="00C4221C">
        <w:rPr>
          <w:rFonts w:cstheme="minorHAnsi"/>
          <w:lang w:val="en-GB"/>
        </w:rPr>
        <w:br/>
      </w:r>
      <w:r w:rsidR="00EA7167" w:rsidRPr="00C4221C">
        <w:rPr>
          <w:rFonts w:cstheme="minorHAnsi"/>
          <w:lang w:val="en-GB"/>
        </w:rPr>
        <w:br/>
        <w:t>………………………………………………</w:t>
      </w:r>
      <w:r w:rsidR="00EA7167" w:rsidRPr="00C4221C">
        <w:rPr>
          <w:rFonts w:cstheme="minorHAnsi"/>
          <w:lang w:val="en-GB"/>
        </w:rPr>
        <w:br/>
      </w:r>
      <w:r w:rsidR="00C4221C" w:rsidRPr="00C4221C">
        <w:rPr>
          <w:rFonts w:cstheme="minorHAnsi"/>
          <w:lang w:val="en-GB"/>
        </w:rPr>
        <w:t>(student’s signature</w:t>
      </w:r>
      <w:r w:rsidR="00EA7167" w:rsidRPr="00C4221C">
        <w:rPr>
          <w:rFonts w:cstheme="minorHAnsi"/>
          <w:lang w:val="en-GB"/>
        </w:rPr>
        <w:t>)</w:t>
      </w:r>
    </w:p>
    <w:p w14:paraId="3538176F" w14:textId="77777777" w:rsidR="005710EC" w:rsidRPr="00C4221C" w:rsidRDefault="005710EC" w:rsidP="005710EC">
      <w:pPr>
        <w:rPr>
          <w:rFonts w:cstheme="minorHAnsi"/>
          <w:bCs/>
          <w:lang w:val="en-GB"/>
        </w:rPr>
      </w:pPr>
    </w:p>
    <w:p w14:paraId="2EFFC5E6" w14:textId="610763E5" w:rsidR="005710EC" w:rsidRPr="00A2357F" w:rsidRDefault="00A2357F" w:rsidP="005710EC">
      <w:pPr>
        <w:rPr>
          <w:rFonts w:ascii="Calibri" w:hAnsi="Calibri" w:cs="Calibri"/>
          <w:b/>
          <w:lang w:val="en-GB"/>
        </w:rPr>
      </w:pPr>
      <w:r w:rsidRPr="00767C9E">
        <w:rPr>
          <w:rFonts w:ascii="Calibri" w:hAnsi="Calibri" w:cs="Calibri"/>
          <w:b/>
          <w:lang w:val="en-GB"/>
        </w:rPr>
        <w:t>Decision of the vice-dean</w:t>
      </w:r>
      <w:r w:rsidR="005710EC" w:rsidRPr="00903A15">
        <w:rPr>
          <w:rFonts w:cstheme="minorHAnsi"/>
          <w:b/>
          <w:lang w:val="en-US"/>
        </w:rPr>
        <w:t xml:space="preserve">: </w:t>
      </w:r>
    </w:p>
    <w:p w14:paraId="2557D2A9" w14:textId="3A246424" w:rsidR="005710EC" w:rsidRPr="00A2357F" w:rsidRDefault="001C6810" w:rsidP="005710EC">
      <w:pPr>
        <w:rPr>
          <w:rFonts w:cstheme="minorHAnsi"/>
          <w:b/>
          <w:lang w:val="en-GB"/>
        </w:rPr>
      </w:pPr>
      <w:r w:rsidRPr="00A2357F">
        <w:rPr>
          <w:rFonts w:cstheme="minorHAnsi"/>
          <w:lang w:val="en-GB"/>
        </w:rPr>
        <w:t>I agree</w:t>
      </w:r>
      <w:r w:rsidR="000540E6" w:rsidRPr="00A2357F">
        <w:rPr>
          <w:rFonts w:cstheme="minorHAnsi"/>
          <w:lang w:val="en-GB"/>
        </w:rPr>
        <w:t xml:space="preserve"> / do not agree* to</w:t>
      </w:r>
      <w:r w:rsidR="00EA7167" w:rsidRPr="00A2357F">
        <w:rPr>
          <w:rFonts w:cstheme="minorHAnsi"/>
          <w:lang w:val="en-GB"/>
        </w:rPr>
        <w:t xml:space="preserve"> …………</w:t>
      </w:r>
      <w:r w:rsidR="00D9426E" w:rsidRPr="00A2357F">
        <w:rPr>
          <w:rFonts w:cstheme="minorHAnsi"/>
          <w:lang w:val="en-GB"/>
        </w:rPr>
        <w:t>………………………………………………………………………</w:t>
      </w:r>
      <w:r w:rsidR="00EA7167" w:rsidRPr="00A2357F">
        <w:rPr>
          <w:rFonts w:cstheme="minorHAnsi"/>
          <w:lang w:val="en-GB"/>
        </w:rPr>
        <w:t>.</w:t>
      </w:r>
    </w:p>
    <w:p w14:paraId="35396986" w14:textId="78505080" w:rsidR="005710EC" w:rsidRPr="001C6810" w:rsidRDefault="005710EC" w:rsidP="005710EC">
      <w:pPr>
        <w:rPr>
          <w:rFonts w:cstheme="minorHAnsi"/>
          <w:lang w:val="en-GB"/>
        </w:rPr>
      </w:pPr>
      <w:r w:rsidRPr="00903A15">
        <w:rPr>
          <w:rFonts w:cstheme="minorHAnsi"/>
          <w:lang w:val="en-US"/>
        </w:rPr>
        <w:t>………………………………………………</w:t>
      </w:r>
      <w:r w:rsidRPr="00903A15">
        <w:rPr>
          <w:rFonts w:cstheme="minorHAnsi"/>
          <w:lang w:val="en-US"/>
        </w:rPr>
        <w:br/>
      </w:r>
      <w:r w:rsidR="001C6810" w:rsidRPr="00767C9E">
        <w:rPr>
          <w:rFonts w:ascii="Calibri" w:hAnsi="Calibri" w:cs="Calibri"/>
          <w:lang w:val="en-GB"/>
        </w:rPr>
        <w:t>(</w:t>
      </w:r>
      <w:r w:rsidR="001C6810" w:rsidRPr="00451B4C">
        <w:rPr>
          <w:rFonts w:cstheme="minorHAnsi"/>
          <w:lang w:val="en-GB"/>
        </w:rPr>
        <w:t>date and signature of the vice-dean)</w:t>
      </w:r>
    </w:p>
    <w:p w14:paraId="5A68C4FE" w14:textId="77777777" w:rsidR="005710EC" w:rsidRPr="001C6810" w:rsidRDefault="005710EC" w:rsidP="005710EC">
      <w:pPr>
        <w:rPr>
          <w:rFonts w:cstheme="minorHAnsi"/>
          <w:lang w:val="en-GB"/>
        </w:rPr>
      </w:pPr>
    </w:p>
    <w:p w14:paraId="5A8E6C1F" w14:textId="77777777" w:rsidR="00D9426E" w:rsidRPr="001C6810" w:rsidRDefault="00D9426E" w:rsidP="005710EC">
      <w:pPr>
        <w:rPr>
          <w:rFonts w:cstheme="minorHAnsi"/>
          <w:lang w:val="en-GB"/>
        </w:rPr>
      </w:pPr>
    </w:p>
    <w:p w14:paraId="5C3E85DB" w14:textId="0895D3BC" w:rsidR="006B5EF9" w:rsidRPr="00451B4C" w:rsidRDefault="00441569" w:rsidP="006B5EF9">
      <w:pPr>
        <w:spacing w:after="0"/>
        <w:rPr>
          <w:rFonts w:cstheme="minorHAnsi"/>
          <w:lang w:val="en-GB"/>
        </w:rPr>
      </w:pPr>
      <w:r w:rsidRPr="00441569">
        <w:rPr>
          <w:rFonts w:cstheme="minorHAnsi"/>
          <w:lang w:val="en-GB"/>
        </w:rPr>
        <w:t>The decision was communicated on</w:t>
      </w:r>
      <w:r w:rsidR="00D9426E" w:rsidRPr="00441569">
        <w:rPr>
          <w:rFonts w:cstheme="minorHAnsi"/>
          <w:lang w:val="en-GB"/>
        </w:rPr>
        <w:t xml:space="preserve"> ………………………………..…………………………………………..</w:t>
      </w:r>
      <w:r w:rsidR="00D9426E" w:rsidRPr="00441569">
        <w:rPr>
          <w:rFonts w:cstheme="minorHAnsi"/>
          <w:lang w:val="en-GB"/>
        </w:rPr>
        <w:br/>
      </w:r>
      <w:r w:rsidR="006B5EF9" w:rsidRPr="00451B4C">
        <w:rPr>
          <w:rFonts w:ascii="Segoe UI Symbol" w:hAnsi="Segoe UI Symbol" w:cs="Segoe UI Symbol"/>
          <w:lang w:val="en-GB"/>
        </w:rPr>
        <w:t>☐</w:t>
      </w:r>
      <w:r w:rsidR="006B5EF9" w:rsidRPr="00451B4C">
        <w:rPr>
          <w:rFonts w:cstheme="minorHAnsi"/>
          <w:lang w:val="en-GB"/>
        </w:rPr>
        <w:t xml:space="preserve"> electronically to the UL email address</w:t>
      </w:r>
    </w:p>
    <w:p w14:paraId="65A202D7" w14:textId="77777777" w:rsidR="006B5EF9" w:rsidRDefault="006B5EF9" w:rsidP="006B5EF9">
      <w:pPr>
        <w:spacing w:after="0"/>
        <w:rPr>
          <w:rFonts w:cstheme="minorHAnsi"/>
          <w:lang w:val="en-GB"/>
        </w:rPr>
      </w:pPr>
      <w:r w:rsidRPr="00451B4C">
        <w:rPr>
          <w:rFonts w:ascii="Segoe UI Symbol" w:hAnsi="Segoe UI Symbol" w:cs="Segoe UI Symbol"/>
          <w:lang w:val="en-GB"/>
        </w:rPr>
        <w:t>☐</w:t>
      </w:r>
      <w:r w:rsidRPr="00451B4C">
        <w:rPr>
          <w:rFonts w:cstheme="minorHAnsi"/>
          <w:lang w:val="en-GB"/>
        </w:rPr>
        <w:t xml:space="preserve"> in person</w:t>
      </w:r>
    </w:p>
    <w:p w14:paraId="2D31CB18" w14:textId="77777777" w:rsidR="006B5EF9" w:rsidRPr="00451B4C" w:rsidRDefault="006B5EF9" w:rsidP="006B5EF9">
      <w:pPr>
        <w:spacing w:after="0"/>
        <w:rPr>
          <w:rFonts w:cstheme="minorHAnsi"/>
          <w:lang w:val="en-GB"/>
        </w:rPr>
      </w:pPr>
    </w:p>
    <w:p w14:paraId="1353DB9C" w14:textId="77777777" w:rsidR="006B5EF9" w:rsidRPr="00451B4C" w:rsidRDefault="006B5EF9" w:rsidP="006B5EF9">
      <w:pPr>
        <w:spacing w:after="0"/>
        <w:rPr>
          <w:rFonts w:cstheme="minorHAnsi"/>
          <w:lang w:val="en-GB"/>
        </w:rPr>
      </w:pPr>
      <w:r w:rsidRPr="00451B4C">
        <w:rPr>
          <w:rFonts w:cstheme="minorHAnsi"/>
          <w:lang w:val="en-GB"/>
        </w:rPr>
        <w:t>………………………………………………                                                       ………………………………………………</w:t>
      </w:r>
    </w:p>
    <w:p w14:paraId="131C998F" w14:textId="77777777" w:rsidR="006B5EF9" w:rsidRPr="00451B4C" w:rsidRDefault="006B5EF9" w:rsidP="006B5EF9">
      <w:pPr>
        <w:spacing w:after="0"/>
        <w:rPr>
          <w:rFonts w:cstheme="minorHAnsi"/>
          <w:lang w:val="en-GB"/>
        </w:rPr>
      </w:pPr>
      <w:r w:rsidRPr="00451B4C">
        <w:rPr>
          <w:rFonts w:cstheme="minorHAnsi"/>
          <w:lang w:val="en-GB"/>
        </w:rPr>
        <w:t>(signature of dean’s office staff member)                                             (students’ signature</w:t>
      </w:r>
    </w:p>
    <w:p w14:paraId="4B3BCB08" w14:textId="77777777" w:rsidR="006B5EF9" w:rsidRPr="00451B4C" w:rsidRDefault="006B5EF9" w:rsidP="006B5EF9">
      <w:pPr>
        <w:rPr>
          <w:rFonts w:cstheme="minorHAnsi"/>
          <w:lang w:val="en-GB"/>
        </w:rPr>
      </w:pPr>
      <w:r w:rsidRPr="00451B4C">
        <w:rPr>
          <w:rFonts w:cstheme="minorHAnsi"/>
          <w:lang w:val="en-GB"/>
        </w:rPr>
        <w:t xml:space="preserve">                                                                                                               in case of personal collection)</w:t>
      </w:r>
    </w:p>
    <w:p w14:paraId="783058A6" w14:textId="4FE8C1B4" w:rsidR="00D9426E" w:rsidRPr="00EA3F27" w:rsidRDefault="00D9426E" w:rsidP="006B5EF9">
      <w:pPr>
        <w:rPr>
          <w:rFonts w:cstheme="minorHAnsi"/>
          <w:lang w:val="en-GB"/>
        </w:rPr>
      </w:pPr>
    </w:p>
    <w:p w14:paraId="582AA7EE" w14:textId="77777777" w:rsidR="00EA3F27" w:rsidRDefault="00EA3F27" w:rsidP="00EA3F27">
      <w:pPr>
        <w:rPr>
          <w:rFonts w:cstheme="minorHAnsi"/>
          <w:lang w:val="en-GB"/>
        </w:rPr>
      </w:pPr>
      <w:r w:rsidRPr="00451B4C">
        <w:rPr>
          <w:rFonts w:cstheme="minorHAnsi"/>
          <w:lang w:val="en-GB"/>
        </w:rPr>
        <w:t>The date of delivery of the decision is the date on which its content is communicated. An application for reconsideration of the case may be submitted to the Rector within 14 days of delivery of the decision. The Rector’s decision is final.</w:t>
      </w:r>
    </w:p>
    <w:p w14:paraId="777949F9" w14:textId="77777777" w:rsidR="00EA3F27" w:rsidRPr="00451B4C" w:rsidRDefault="00EA3F27" w:rsidP="00EA3F27">
      <w:pPr>
        <w:rPr>
          <w:rFonts w:cstheme="minorHAnsi"/>
          <w:lang w:val="en-GB"/>
        </w:rPr>
      </w:pPr>
    </w:p>
    <w:p w14:paraId="3B2A5608" w14:textId="7FBAD7C0" w:rsidR="003B7063" w:rsidRPr="00EA3F27" w:rsidRDefault="00EA3F27" w:rsidP="00EA3F27">
      <w:pPr>
        <w:rPr>
          <w:rFonts w:cstheme="minorHAnsi"/>
          <w:lang w:val="en-GB"/>
        </w:rPr>
      </w:pPr>
      <w:r w:rsidRPr="00451B4C">
        <w:rPr>
          <w:rFonts w:cstheme="minorHAnsi"/>
          <w:lang w:val="en-GB"/>
        </w:rPr>
        <w:t>* delete as appropriate</w:t>
      </w:r>
    </w:p>
    <w:sectPr w:rsidR="003B7063" w:rsidRPr="00EA3F27" w:rsidSect="00600DF5">
      <w:footerReference w:type="even" r:id="rId8"/>
      <w:footerReference w:type="default" r:id="rId9"/>
      <w:headerReference w:type="first" r:id="rId10"/>
      <w:pgSz w:w="11906" w:h="16838"/>
      <w:pgMar w:top="1304" w:right="1304" w:bottom="1304" w:left="1304" w:header="964"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90D59" w14:textId="77777777" w:rsidR="00E651A7" w:rsidRDefault="00E651A7" w:rsidP="0040517E">
      <w:pPr>
        <w:spacing w:after="0" w:line="240" w:lineRule="auto"/>
      </w:pPr>
      <w:r>
        <w:separator/>
      </w:r>
    </w:p>
  </w:endnote>
  <w:endnote w:type="continuationSeparator" w:id="0">
    <w:p w14:paraId="79FA9246" w14:textId="77777777" w:rsidR="00E651A7" w:rsidRDefault="00E651A7" w:rsidP="00405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613753523"/>
      <w:docPartObj>
        <w:docPartGallery w:val="Page Numbers (Bottom of Page)"/>
        <w:docPartUnique/>
      </w:docPartObj>
    </w:sdtPr>
    <w:sdtContent>
      <w:p w14:paraId="0B466E53" w14:textId="5EEBE7BC" w:rsidR="00D74410" w:rsidRDefault="00D74410" w:rsidP="00542F95">
        <w:pPr>
          <w:pStyle w:val="Stopka"/>
          <w:framePr w:wrap="none" w:vAnchor="text" w:hAnchor="margin" w:y="1"/>
          <w:rPr>
            <w:rStyle w:val="Numerstrony"/>
          </w:rPr>
        </w:pPr>
        <w:r>
          <w:rPr>
            <w:rStyle w:val="Numerstrony"/>
          </w:rPr>
          <w:fldChar w:fldCharType="begin"/>
        </w:r>
        <w:r>
          <w:rPr>
            <w:rStyle w:val="Numerstrony"/>
          </w:rPr>
          <w:instrText xml:space="preserve"> PAGE </w:instrText>
        </w:r>
        <w:r>
          <w:rPr>
            <w:rStyle w:val="Numerstrony"/>
          </w:rPr>
          <w:fldChar w:fldCharType="separate"/>
        </w:r>
        <w:r w:rsidR="00600DF5">
          <w:rPr>
            <w:rStyle w:val="Numerstrony"/>
            <w:noProof/>
          </w:rPr>
          <w:t>2</w:t>
        </w:r>
        <w:r>
          <w:rPr>
            <w:rStyle w:val="Numerstrony"/>
          </w:rPr>
          <w:fldChar w:fldCharType="end"/>
        </w:r>
      </w:p>
    </w:sdtContent>
  </w:sdt>
  <w:p w14:paraId="31B33B97" w14:textId="77777777" w:rsidR="00D74410" w:rsidRDefault="00D74410" w:rsidP="00D74410">
    <w:pPr>
      <w:pStyle w:val="Stopk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0AFB7" w14:textId="77777777" w:rsidR="00D74410" w:rsidRDefault="00D74410" w:rsidP="00D74410">
    <w:pPr>
      <w:pStyle w:val="Stopk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8FAB5" w14:textId="77777777" w:rsidR="00E651A7" w:rsidRDefault="00E651A7" w:rsidP="0040517E">
      <w:pPr>
        <w:spacing w:after="0" w:line="240" w:lineRule="auto"/>
      </w:pPr>
      <w:r>
        <w:separator/>
      </w:r>
    </w:p>
  </w:footnote>
  <w:footnote w:type="continuationSeparator" w:id="0">
    <w:p w14:paraId="32CD72D9" w14:textId="77777777" w:rsidR="00E651A7" w:rsidRDefault="00E651A7" w:rsidP="004051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DC1BE" w14:textId="39612BF8" w:rsidR="00600DF5" w:rsidRPr="00903A15" w:rsidRDefault="00903A15" w:rsidP="00903A15">
    <w:pPr>
      <w:pStyle w:val="Nagwek"/>
    </w:pPr>
    <w:r>
      <w:rPr>
        <w:noProof/>
      </w:rPr>
      <w:drawing>
        <wp:inline distT="0" distB="0" distL="0" distR="0" wp14:anchorId="01072DB2" wp14:editId="0B70B266">
          <wp:extent cx="2214000" cy="882000"/>
          <wp:effectExtent l="0" t="0" r="0" b="0"/>
          <wp:docPr id="9632362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36206" name="Obraz 1"/>
                  <pic:cNvPicPr/>
                </pic:nvPicPr>
                <pic:blipFill>
                  <a:blip r:embed="rId1">
                    <a:extLst>
                      <a:ext uri="{28A0092B-C50C-407E-A947-70E740481C1C}">
                        <a14:useLocalDpi xmlns:a14="http://schemas.microsoft.com/office/drawing/2010/main" val="0"/>
                      </a:ext>
                    </a:extLst>
                  </a:blip>
                  <a:stretch>
                    <a:fillRect/>
                  </a:stretch>
                </pic:blipFill>
                <pic:spPr>
                  <a:xfrm>
                    <a:off x="0" y="0"/>
                    <a:ext cx="2214000" cy="882000"/>
                  </a:xfrm>
                  <a:prstGeom prst="rect">
                    <a:avLst/>
                  </a:prstGeom>
                </pic:spPr>
              </pic:pic>
            </a:graphicData>
          </a:graphic>
        </wp:inline>
      </w:drawing>
    </w:r>
    <w:r>
      <w:rPr>
        <w:noProof/>
      </w:rPr>
      <w:drawing>
        <wp:inline distT="0" distB="0" distL="0" distR="0" wp14:anchorId="7D78B763" wp14:editId="1B204F7C">
          <wp:extent cx="1668408" cy="892343"/>
          <wp:effectExtent l="0" t="0" r="8255" b="3175"/>
          <wp:docPr id="1270365734" name="Obraz 6" descr="Obraz zawierający Czcionka, Grafika, logo,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65734" name="Obraz 6" descr="Obraz zawierający Czcionka, Grafika, logo, symbol"/>
                  <pic:cNvPicPr/>
                </pic:nvPicPr>
                <pic:blipFill>
                  <a:blip r:embed="rId2">
                    <a:extLst>
                      <a:ext uri="{28A0092B-C50C-407E-A947-70E740481C1C}">
                        <a14:useLocalDpi xmlns:a14="http://schemas.microsoft.com/office/drawing/2010/main" val="0"/>
                      </a:ext>
                    </a:extLst>
                  </a:blip>
                  <a:stretch>
                    <a:fillRect/>
                  </a:stretch>
                </pic:blipFill>
                <pic:spPr>
                  <a:xfrm>
                    <a:off x="0" y="0"/>
                    <a:ext cx="1707124" cy="913050"/>
                  </a:xfrm>
                  <a:prstGeom prst="rect">
                    <a:avLst/>
                  </a:prstGeom>
                </pic:spPr>
              </pic:pic>
            </a:graphicData>
          </a:graphic>
        </wp:inline>
      </w:drawing>
    </w:r>
    <w:r w:rsidR="00B535F6">
      <w:rPr>
        <w:noProof/>
      </w:rPr>
      <w:t xml:space="preserve">Nr JRWA </w:t>
    </w:r>
    <w:r w:rsidR="00683B3E">
      <w:rPr>
        <w:noProof/>
      </w:rPr>
      <w:t>598030000.441.</w:t>
    </w:r>
    <w:r w:rsidR="00453CE7">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152DB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72E9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F60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84D0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B2D6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E821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9038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A274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F6B2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7CB7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BA54546"/>
    <w:multiLevelType w:val="hybridMultilevel"/>
    <w:tmpl w:val="70445D8C"/>
    <w:lvl w:ilvl="0" w:tplc="1CBC9D34">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3754391">
    <w:abstractNumId w:val="0"/>
  </w:num>
  <w:num w:numId="2" w16cid:durableId="815878925">
    <w:abstractNumId w:val="1"/>
  </w:num>
  <w:num w:numId="3" w16cid:durableId="1273778495">
    <w:abstractNumId w:val="2"/>
  </w:num>
  <w:num w:numId="4" w16cid:durableId="1137525756">
    <w:abstractNumId w:val="3"/>
  </w:num>
  <w:num w:numId="5" w16cid:durableId="304503982">
    <w:abstractNumId w:val="8"/>
  </w:num>
  <w:num w:numId="6" w16cid:durableId="314841758">
    <w:abstractNumId w:val="4"/>
  </w:num>
  <w:num w:numId="7" w16cid:durableId="1929389260">
    <w:abstractNumId w:val="5"/>
  </w:num>
  <w:num w:numId="8" w16cid:durableId="1330014209">
    <w:abstractNumId w:val="6"/>
  </w:num>
  <w:num w:numId="9" w16cid:durableId="1017927728">
    <w:abstractNumId w:val="7"/>
  </w:num>
  <w:num w:numId="10" w16cid:durableId="1576010857">
    <w:abstractNumId w:val="9"/>
  </w:num>
  <w:num w:numId="11" w16cid:durableId="18622789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17E"/>
    <w:rsid w:val="00000108"/>
    <w:rsid w:val="00047409"/>
    <w:rsid w:val="000540E6"/>
    <w:rsid w:val="00083041"/>
    <w:rsid w:val="000871E5"/>
    <w:rsid w:val="000930B1"/>
    <w:rsid w:val="00094B5A"/>
    <w:rsid w:val="000A4F7B"/>
    <w:rsid w:val="000C308F"/>
    <w:rsid w:val="000D4E55"/>
    <w:rsid w:val="000E25E2"/>
    <w:rsid w:val="00114741"/>
    <w:rsid w:val="001154B0"/>
    <w:rsid w:val="00117BEE"/>
    <w:rsid w:val="00155B8E"/>
    <w:rsid w:val="00163D9A"/>
    <w:rsid w:val="00167548"/>
    <w:rsid w:val="00177379"/>
    <w:rsid w:val="00185BF8"/>
    <w:rsid w:val="0019151B"/>
    <w:rsid w:val="001975DB"/>
    <w:rsid w:val="001B4143"/>
    <w:rsid w:val="001C41AA"/>
    <w:rsid w:val="001C6810"/>
    <w:rsid w:val="001D44A5"/>
    <w:rsid w:val="00206B81"/>
    <w:rsid w:val="00214317"/>
    <w:rsid w:val="002157F0"/>
    <w:rsid w:val="0022492E"/>
    <w:rsid w:val="00230531"/>
    <w:rsid w:val="00233D28"/>
    <w:rsid w:val="00243E1C"/>
    <w:rsid w:val="00257C83"/>
    <w:rsid w:val="00261DDB"/>
    <w:rsid w:val="002842A2"/>
    <w:rsid w:val="00294744"/>
    <w:rsid w:val="002B4B36"/>
    <w:rsid w:val="002C0B9A"/>
    <w:rsid w:val="002E66D2"/>
    <w:rsid w:val="002F778B"/>
    <w:rsid w:val="00301EAB"/>
    <w:rsid w:val="00333405"/>
    <w:rsid w:val="00333D59"/>
    <w:rsid w:val="003470E0"/>
    <w:rsid w:val="00354F6B"/>
    <w:rsid w:val="003660F2"/>
    <w:rsid w:val="00371F71"/>
    <w:rsid w:val="00375D79"/>
    <w:rsid w:val="003826F4"/>
    <w:rsid w:val="003844FF"/>
    <w:rsid w:val="003B7063"/>
    <w:rsid w:val="003F4C51"/>
    <w:rsid w:val="0040517E"/>
    <w:rsid w:val="00414EDB"/>
    <w:rsid w:val="00417878"/>
    <w:rsid w:val="00420CE5"/>
    <w:rsid w:val="00430BA3"/>
    <w:rsid w:val="004368D2"/>
    <w:rsid w:val="00440934"/>
    <w:rsid w:val="00440FE4"/>
    <w:rsid w:val="00441569"/>
    <w:rsid w:val="004416EC"/>
    <w:rsid w:val="00453CE7"/>
    <w:rsid w:val="00464235"/>
    <w:rsid w:val="00480AFA"/>
    <w:rsid w:val="00484689"/>
    <w:rsid w:val="004B3B9B"/>
    <w:rsid w:val="004B7BEC"/>
    <w:rsid w:val="004C0CDB"/>
    <w:rsid w:val="004D4E6C"/>
    <w:rsid w:val="004E45FA"/>
    <w:rsid w:val="004E7AFE"/>
    <w:rsid w:val="004F6780"/>
    <w:rsid w:val="00521028"/>
    <w:rsid w:val="0053061B"/>
    <w:rsid w:val="00557491"/>
    <w:rsid w:val="005710EC"/>
    <w:rsid w:val="005B4524"/>
    <w:rsid w:val="005C2028"/>
    <w:rsid w:val="005D6DB4"/>
    <w:rsid w:val="005F7904"/>
    <w:rsid w:val="00600DF5"/>
    <w:rsid w:val="00625325"/>
    <w:rsid w:val="006269C5"/>
    <w:rsid w:val="00636C73"/>
    <w:rsid w:val="00647DCA"/>
    <w:rsid w:val="00663BB1"/>
    <w:rsid w:val="00666CC4"/>
    <w:rsid w:val="00671B37"/>
    <w:rsid w:val="00683B3E"/>
    <w:rsid w:val="006905F3"/>
    <w:rsid w:val="00691B87"/>
    <w:rsid w:val="00692EB5"/>
    <w:rsid w:val="006A26C8"/>
    <w:rsid w:val="006A7F5B"/>
    <w:rsid w:val="006B5EF9"/>
    <w:rsid w:val="006B7D81"/>
    <w:rsid w:val="006C1459"/>
    <w:rsid w:val="006D1486"/>
    <w:rsid w:val="006D6D68"/>
    <w:rsid w:val="006E6EE1"/>
    <w:rsid w:val="00704E5E"/>
    <w:rsid w:val="007178B3"/>
    <w:rsid w:val="00740EA9"/>
    <w:rsid w:val="007416D2"/>
    <w:rsid w:val="00763B0F"/>
    <w:rsid w:val="00773913"/>
    <w:rsid w:val="007757EE"/>
    <w:rsid w:val="00793F01"/>
    <w:rsid w:val="007A5ED8"/>
    <w:rsid w:val="007B264D"/>
    <w:rsid w:val="007C0D12"/>
    <w:rsid w:val="007D3657"/>
    <w:rsid w:val="007E33B5"/>
    <w:rsid w:val="007F4C5E"/>
    <w:rsid w:val="00805660"/>
    <w:rsid w:val="00812D0F"/>
    <w:rsid w:val="00814F92"/>
    <w:rsid w:val="0083223F"/>
    <w:rsid w:val="008334E2"/>
    <w:rsid w:val="008435E1"/>
    <w:rsid w:val="008446D6"/>
    <w:rsid w:val="0086131C"/>
    <w:rsid w:val="008A4BBD"/>
    <w:rsid w:val="008E1B26"/>
    <w:rsid w:val="00903A15"/>
    <w:rsid w:val="0091518F"/>
    <w:rsid w:val="00926499"/>
    <w:rsid w:val="00937E8C"/>
    <w:rsid w:val="0095506E"/>
    <w:rsid w:val="00996BB5"/>
    <w:rsid w:val="009C67C5"/>
    <w:rsid w:val="009D1482"/>
    <w:rsid w:val="009E001C"/>
    <w:rsid w:val="00A03EDB"/>
    <w:rsid w:val="00A04B82"/>
    <w:rsid w:val="00A062C6"/>
    <w:rsid w:val="00A2357F"/>
    <w:rsid w:val="00A26A1E"/>
    <w:rsid w:val="00A27078"/>
    <w:rsid w:val="00A30D3E"/>
    <w:rsid w:val="00A312CE"/>
    <w:rsid w:val="00A5286F"/>
    <w:rsid w:val="00A64828"/>
    <w:rsid w:val="00A92B2F"/>
    <w:rsid w:val="00A93834"/>
    <w:rsid w:val="00AB7BB9"/>
    <w:rsid w:val="00AC4026"/>
    <w:rsid w:val="00AD3E63"/>
    <w:rsid w:val="00AD6945"/>
    <w:rsid w:val="00B05535"/>
    <w:rsid w:val="00B2240D"/>
    <w:rsid w:val="00B31E0A"/>
    <w:rsid w:val="00B32D2A"/>
    <w:rsid w:val="00B3663E"/>
    <w:rsid w:val="00B37EE9"/>
    <w:rsid w:val="00B40EEE"/>
    <w:rsid w:val="00B422BF"/>
    <w:rsid w:val="00B535F6"/>
    <w:rsid w:val="00B80AA4"/>
    <w:rsid w:val="00B95DCE"/>
    <w:rsid w:val="00BA3294"/>
    <w:rsid w:val="00BC423E"/>
    <w:rsid w:val="00BD1EFA"/>
    <w:rsid w:val="00BD4EC9"/>
    <w:rsid w:val="00BE5A18"/>
    <w:rsid w:val="00BF5138"/>
    <w:rsid w:val="00BF6729"/>
    <w:rsid w:val="00C03151"/>
    <w:rsid w:val="00C03FDC"/>
    <w:rsid w:val="00C12724"/>
    <w:rsid w:val="00C31FB9"/>
    <w:rsid w:val="00C4221C"/>
    <w:rsid w:val="00C56FF6"/>
    <w:rsid w:val="00C75B4D"/>
    <w:rsid w:val="00C87AA6"/>
    <w:rsid w:val="00CC4EFA"/>
    <w:rsid w:val="00CF5652"/>
    <w:rsid w:val="00D11A9F"/>
    <w:rsid w:val="00D24973"/>
    <w:rsid w:val="00D25644"/>
    <w:rsid w:val="00D54646"/>
    <w:rsid w:val="00D6454E"/>
    <w:rsid w:val="00D74410"/>
    <w:rsid w:val="00D86207"/>
    <w:rsid w:val="00D9426E"/>
    <w:rsid w:val="00DA1360"/>
    <w:rsid w:val="00DB3243"/>
    <w:rsid w:val="00DF51A6"/>
    <w:rsid w:val="00E20D2A"/>
    <w:rsid w:val="00E329A6"/>
    <w:rsid w:val="00E47848"/>
    <w:rsid w:val="00E51E9D"/>
    <w:rsid w:val="00E52C3D"/>
    <w:rsid w:val="00E55E00"/>
    <w:rsid w:val="00E651A7"/>
    <w:rsid w:val="00E75A3F"/>
    <w:rsid w:val="00E76B62"/>
    <w:rsid w:val="00EA3F27"/>
    <w:rsid w:val="00EA7167"/>
    <w:rsid w:val="00EE1CD6"/>
    <w:rsid w:val="00EE4D84"/>
    <w:rsid w:val="00EE6CB2"/>
    <w:rsid w:val="00EF4E97"/>
    <w:rsid w:val="00F055CD"/>
    <w:rsid w:val="00F06897"/>
    <w:rsid w:val="00F07473"/>
    <w:rsid w:val="00F3297B"/>
    <w:rsid w:val="00F32BF1"/>
    <w:rsid w:val="00F37587"/>
    <w:rsid w:val="00F42A36"/>
    <w:rsid w:val="00F77FE6"/>
    <w:rsid w:val="00F8043E"/>
    <w:rsid w:val="00F80FE7"/>
    <w:rsid w:val="00F82F7E"/>
    <w:rsid w:val="00F950ED"/>
    <w:rsid w:val="00FA0A21"/>
    <w:rsid w:val="00FA3ED2"/>
    <w:rsid w:val="00FB13AD"/>
    <w:rsid w:val="00FF060F"/>
    <w:rsid w:val="00FF62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7D9C9"/>
  <w15:chartTrackingRefBased/>
  <w15:docId w15:val="{41A689AF-1785-8147-BFED-91C8ED6D8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Teskt dostępny"/>
    <w:qFormat/>
    <w:rsid w:val="0040517E"/>
    <w:pPr>
      <w:spacing w:after="240" w:line="360" w:lineRule="auto"/>
    </w:pPr>
  </w:style>
  <w:style w:type="paragraph" w:styleId="Nagwek1">
    <w:name w:val="heading 1"/>
    <w:basedOn w:val="Normalny"/>
    <w:next w:val="Normalny"/>
    <w:link w:val="Nagwek1Znak"/>
    <w:uiPriority w:val="9"/>
    <w:qFormat/>
    <w:rsid w:val="004368D2"/>
    <w:pPr>
      <w:keepNext/>
      <w:keepLines/>
      <w:spacing w:after="360" w:line="288" w:lineRule="auto"/>
      <w:outlineLvl w:val="0"/>
    </w:pPr>
    <w:rPr>
      <w:rFonts w:eastAsia="Times New Roman" w:cstheme="majorBidi"/>
      <w:b/>
      <w:color w:val="000000" w:themeColor="text1"/>
      <w:sz w:val="40"/>
      <w:szCs w:val="36"/>
      <w:lang w:eastAsia="pl-PL"/>
    </w:rPr>
  </w:style>
  <w:style w:type="paragraph" w:styleId="Nagwek2">
    <w:name w:val="heading 2"/>
    <w:basedOn w:val="Normalny"/>
    <w:next w:val="Normalny"/>
    <w:link w:val="Nagwek2Znak"/>
    <w:uiPriority w:val="9"/>
    <w:unhideWhenUsed/>
    <w:qFormat/>
    <w:rsid w:val="004368D2"/>
    <w:pPr>
      <w:keepNext/>
      <w:keepLines/>
      <w:spacing w:before="240" w:after="480" w:line="288" w:lineRule="auto"/>
      <w:outlineLvl w:val="1"/>
    </w:pPr>
    <w:rPr>
      <w:rFonts w:eastAsiaTheme="majorEastAsia" w:cstheme="majorBidi"/>
      <w:b/>
      <w:color w:val="000000" w:themeColor="text1"/>
      <w:sz w:val="36"/>
      <w:szCs w:val="32"/>
    </w:rPr>
  </w:style>
  <w:style w:type="paragraph" w:styleId="Nagwek3">
    <w:name w:val="heading 3"/>
    <w:basedOn w:val="Normalny"/>
    <w:next w:val="Normalny"/>
    <w:link w:val="Nagwek3Znak"/>
    <w:uiPriority w:val="9"/>
    <w:unhideWhenUsed/>
    <w:qFormat/>
    <w:rsid w:val="00167548"/>
    <w:pPr>
      <w:outlineLvl w:val="2"/>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4368D2"/>
    <w:rPr>
      <w:rFonts w:eastAsiaTheme="majorEastAsia" w:cstheme="majorBidi"/>
      <w:b/>
      <w:color w:val="000000" w:themeColor="text1"/>
      <w:sz w:val="36"/>
      <w:szCs w:val="32"/>
    </w:rPr>
  </w:style>
  <w:style w:type="character" w:customStyle="1" w:styleId="Nagwek1Znak">
    <w:name w:val="Nagłówek 1 Znak"/>
    <w:basedOn w:val="Domylnaczcionkaakapitu"/>
    <w:link w:val="Nagwek1"/>
    <w:uiPriority w:val="9"/>
    <w:rsid w:val="004368D2"/>
    <w:rPr>
      <w:rFonts w:eastAsia="Times New Roman" w:cstheme="majorBidi"/>
      <w:b/>
      <w:color w:val="000000" w:themeColor="text1"/>
      <w:sz w:val="40"/>
      <w:szCs w:val="36"/>
      <w:lang w:eastAsia="pl-PL"/>
    </w:rPr>
  </w:style>
  <w:style w:type="paragraph" w:styleId="Nagwek">
    <w:name w:val="header"/>
    <w:basedOn w:val="Normalny"/>
    <w:link w:val="NagwekZnak"/>
    <w:uiPriority w:val="99"/>
    <w:unhideWhenUsed/>
    <w:rsid w:val="0040517E"/>
    <w:pPr>
      <w:tabs>
        <w:tab w:val="center" w:pos="4513"/>
        <w:tab w:val="right" w:pos="9026"/>
      </w:tabs>
      <w:spacing w:line="240" w:lineRule="auto"/>
    </w:pPr>
  </w:style>
  <w:style w:type="character" w:customStyle="1" w:styleId="NagwekZnak">
    <w:name w:val="Nagłówek Znak"/>
    <w:basedOn w:val="Domylnaczcionkaakapitu"/>
    <w:link w:val="Nagwek"/>
    <w:uiPriority w:val="99"/>
    <w:rsid w:val="0040517E"/>
  </w:style>
  <w:style w:type="paragraph" w:styleId="Stopka">
    <w:name w:val="footer"/>
    <w:basedOn w:val="Normalny"/>
    <w:link w:val="StopkaZnak"/>
    <w:uiPriority w:val="99"/>
    <w:unhideWhenUsed/>
    <w:rsid w:val="0040517E"/>
    <w:pPr>
      <w:tabs>
        <w:tab w:val="center" w:pos="4513"/>
        <w:tab w:val="right" w:pos="9026"/>
      </w:tabs>
      <w:spacing w:line="240" w:lineRule="auto"/>
    </w:pPr>
  </w:style>
  <w:style w:type="character" w:customStyle="1" w:styleId="StopkaZnak">
    <w:name w:val="Stopka Znak"/>
    <w:basedOn w:val="Domylnaczcionkaakapitu"/>
    <w:link w:val="Stopka"/>
    <w:uiPriority w:val="99"/>
    <w:qFormat/>
    <w:rsid w:val="0040517E"/>
  </w:style>
  <w:style w:type="character" w:styleId="Hipercze">
    <w:name w:val="Hyperlink"/>
    <w:basedOn w:val="Domylnaczcionkaakapitu"/>
    <w:uiPriority w:val="99"/>
    <w:unhideWhenUsed/>
    <w:rsid w:val="0040517E"/>
    <w:rPr>
      <w:color w:val="0563C1" w:themeColor="hyperlink"/>
      <w:u w:val="single"/>
    </w:rPr>
  </w:style>
  <w:style w:type="character" w:styleId="Nierozpoznanawzmianka">
    <w:name w:val="Unresolved Mention"/>
    <w:basedOn w:val="Domylnaczcionkaakapitu"/>
    <w:uiPriority w:val="99"/>
    <w:semiHidden/>
    <w:unhideWhenUsed/>
    <w:rsid w:val="0040517E"/>
    <w:rPr>
      <w:color w:val="605E5C"/>
      <w:shd w:val="clear" w:color="auto" w:fill="E1DFDD"/>
    </w:rPr>
  </w:style>
  <w:style w:type="paragraph" w:styleId="NormalnyWeb">
    <w:name w:val="Normal (Web)"/>
    <w:basedOn w:val="Normalny"/>
    <w:uiPriority w:val="99"/>
    <w:unhideWhenUsed/>
    <w:rsid w:val="0040517E"/>
    <w:pPr>
      <w:spacing w:before="100" w:beforeAutospacing="1" w:after="100" w:afterAutospacing="1" w:line="240" w:lineRule="auto"/>
    </w:pPr>
    <w:rPr>
      <w:rFonts w:ascii="Times New Roman" w:eastAsia="Times New Roman" w:hAnsi="Times New Roman" w:cs="Times New Roman"/>
      <w:lang w:eastAsia="pl-PL"/>
    </w:rPr>
  </w:style>
  <w:style w:type="paragraph" w:customStyle="1" w:styleId="stopka0">
    <w:name w:val="stopka"/>
    <w:basedOn w:val="Stopka"/>
    <w:rsid w:val="0040517E"/>
    <w:pPr>
      <w:spacing w:after="0" w:line="260" w:lineRule="exact"/>
    </w:pPr>
    <w:rPr>
      <w:color w:val="E5231B"/>
      <w:sz w:val="20"/>
    </w:rPr>
  </w:style>
  <w:style w:type="character" w:styleId="UyteHipercze">
    <w:name w:val="FollowedHyperlink"/>
    <w:basedOn w:val="Domylnaczcionkaakapitu"/>
    <w:uiPriority w:val="99"/>
    <w:semiHidden/>
    <w:unhideWhenUsed/>
    <w:rsid w:val="00A64828"/>
    <w:rPr>
      <w:color w:val="954F72" w:themeColor="followedHyperlink"/>
      <w:u w:val="single"/>
    </w:rPr>
  </w:style>
  <w:style w:type="character" w:customStyle="1" w:styleId="Nagwek3Znak">
    <w:name w:val="Nagłówek 3 Znak"/>
    <w:basedOn w:val="Domylnaczcionkaakapitu"/>
    <w:link w:val="Nagwek3"/>
    <w:uiPriority w:val="9"/>
    <w:rsid w:val="004368D2"/>
    <w:rPr>
      <w:b/>
      <w:bCs/>
      <w:sz w:val="28"/>
      <w:szCs w:val="28"/>
    </w:rPr>
  </w:style>
  <w:style w:type="paragraph" w:styleId="Akapitzlist">
    <w:name w:val="List Paragraph"/>
    <w:basedOn w:val="Normalny"/>
    <w:uiPriority w:val="34"/>
    <w:qFormat/>
    <w:rsid w:val="004368D2"/>
    <w:pPr>
      <w:ind w:left="720"/>
      <w:contextualSpacing/>
    </w:pPr>
  </w:style>
  <w:style w:type="paragraph" w:customStyle="1" w:styleId="Bullet">
    <w:name w:val="Bullet"/>
    <w:basedOn w:val="Akapitzlist"/>
    <w:qFormat/>
    <w:rsid w:val="004368D2"/>
    <w:pPr>
      <w:numPr>
        <w:numId w:val="11"/>
      </w:numPr>
    </w:pPr>
  </w:style>
  <w:style w:type="character" w:styleId="Numerstrony">
    <w:name w:val="page number"/>
    <w:basedOn w:val="Domylnaczcionkaakapitu"/>
    <w:uiPriority w:val="99"/>
    <w:semiHidden/>
    <w:unhideWhenUsed/>
    <w:rsid w:val="00D74410"/>
  </w:style>
  <w:style w:type="paragraph" w:customStyle="1" w:styleId="link">
    <w:name w:val="link"/>
    <w:basedOn w:val="Stopka"/>
    <w:qFormat/>
    <w:rsid w:val="00F80FE7"/>
    <w:pPr>
      <w:spacing w:after="0" w:line="360" w:lineRule="auto"/>
    </w:pPr>
    <w:rPr>
      <w:color w:val="E5231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E0D09-BF09-43DE-BB7E-6381F6721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21</Words>
  <Characters>1927</Characters>
  <Application>Microsoft Office Word</Application>
  <DocSecurity>0</DocSecurity>
  <Lines>16</Lines>
  <Paragraphs>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ismo UniLodz</vt:lpstr>
      <vt:lpstr>Pismo UniLodz</vt:lpstr>
    </vt:vector>
  </TitlesOfParts>
  <Manager/>
  <Company/>
  <LinksUpToDate>false</LinksUpToDate>
  <CharactersWithSpaces>22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smo UniLodz</dc:title>
  <dc:subject/>
  <dc:creator>Uniwersytet Łódzki</dc:creator>
  <cp:keywords/>
  <dc:description/>
  <cp:lastModifiedBy>Izabela Chycińska</cp:lastModifiedBy>
  <cp:revision>6</cp:revision>
  <cp:lastPrinted>2025-12-15T09:06:00Z</cp:lastPrinted>
  <dcterms:created xsi:type="dcterms:W3CDTF">2026-04-23T13:22:00Z</dcterms:created>
  <dcterms:modified xsi:type="dcterms:W3CDTF">2026-05-12T07:42:00Z</dcterms:modified>
  <cp:category/>
</cp:coreProperties>
</file>